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6574D3">
        <w:rPr>
          <w:rFonts w:ascii="Times New Roman" w:hAnsi="Times New Roman" w:cs="Times New Roman"/>
          <w:i/>
          <w:sz w:val="24"/>
          <w:szCs w:val="24"/>
        </w:rPr>
        <w:t>географии</w:t>
      </w: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6574D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574D3"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6574D3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671D4" w:rsidRPr="00587020" w:rsidTr="00C24A7B">
        <w:tc>
          <w:tcPr>
            <w:tcW w:w="540" w:type="dxa"/>
          </w:tcPr>
          <w:p w:rsidR="005671D4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418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06.2012</w:t>
            </w:r>
          </w:p>
        </w:tc>
        <w:tc>
          <w:tcPr>
            <w:tcW w:w="1417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5671D4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5671D4" w:rsidRPr="0090173A" w:rsidRDefault="005671D4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3A" w:rsidRPr="00587020" w:rsidTr="00C24A7B">
        <w:tc>
          <w:tcPr>
            <w:tcW w:w="540" w:type="dxa"/>
          </w:tcPr>
          <w:p w:rsidR="0090173A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Мирсал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</w:p>
        </w:tc>
        <w:tc>
          <w:tcPr>
            <w:tcW w:w="1842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Ботировна</w:t>
            </w:r>
            <w:proofErr w:type="spellEnd"/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30.06.2012</w:t>
            </w:r>
          </w:p>
        </w:tc>
        <w:tc>
          <w:tcPr>
            <w:tcW w:w="1417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0173A" w:rsidRPr="0090173A" w:rsidRDefault="00C24A7B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22" w:rsidRPr="00587020" w:rsidTr="00C24A7B">
        <w:tc>
          <w:tcPr>
            <w:tcW w:w="540" w:type="dxa"/>
          </w:tcPr>
          <w:p w:rsidR="003C0F22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418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1122</w:t>
            </w:r>
          </w:p>
        </w:tc>
        <w:tc>
          <w:tcPr>
            <w:tcW w:w="1417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3C0F22" w:rsidRPr="00587020" w:rsidTr="00C24A7B">
        <w:tc>
          <w:tcPr>
            <w:tcW w:w="540" w:type="dxa"/>
          </w:tcPr>
          <w:p w:rsidR="003C0F22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жченко</w:t>
            </w:r>
            <w:proofErr w:type="spellEnd"/>
          </w:p>
        </w:tc>
        <w:tc>
          <w:tcPr>
            <w:tcW w:w="1418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2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13</w:t>
            </w:r>
          </w:p>
        </w:tc>
        <w:tc>
          <w:tcPr>
            <w:tcW w:w="1417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3C0F22" w:rsidRPr="001E52B5" w:rsidRDefault="003C0F22" w:rsidP="003C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</w:tbl>
    <w:p w:rsidR="00880039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6574D3" w:rsidRPr="00587020" w:rsidTr="00C24A7B">
        <w:tc>
          <w:tcPr>
            <w:tcW w:w="540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90173A" w:rsidRPr="00587020" w:rsidTr="00C24A7B">
        <w:tc>
          <w:tcPr>
            <w:tcW w:w="540" w:type="dxa"/>
          </w:tcPr>
          <w:p w:rsidR="0090173A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1417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90173A" w:rsidRPr="0090173A" w:rsidRDefault="00C24A7B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3A" w:rsidRPr="00587020" w:rsidTr="00C24A7B">
        <w:tc>
          <w:tcPr>
            <w:tcW w:w="540" w:type="dxa"/>
          </w:tcPr>
          <w:p w:rsidR="0090173A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Кублов</w:t>
            </w:r>
            <w:proofErr w:type="spellEnd"/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Геннадиевич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  <w:tc>
          <w:tcPr>
            <w:tcW w:w="1417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90173A" w:rsidRPr="0090173A" w:rsidRDefault="0090173A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3A" w:rsidRPr="00587020" w:rsidTr="00C24A7B">
        <w:tc>
          <w:tcPr>
            <w:tcW w:w="540" w:type="dxa"/>
          </w:tcPr>
          <w:p w:rsidR="0090173A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842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90173A" w:rsidRPr="0090173A" w:rsidRDefault="0090173A" w:rsidP="00E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1417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3A" w:rsidRPr="0090173A" w:rsidRDefault="0090173A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МСОШ им.М.Н.Алексеева</w:t>
            </w:r>
          </w:p>
        </w:tc>
        <w:tc>
          <w:tcPr>
            <w:tcW w:w="1843" w:type="dxa"/>
          </w:tcPr>
          <w:p w:rsidR="0090173A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</w:tbl>
    <w:p w:rsidR="006574D3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6574D3" w:rsidRPr="00587020" w:rsidTr="00C24A7B">
        <w:tc>
          <w:tcPr>
            <w:tcW w:w="540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24A7B" w:rsidRPr="00587020" w:rsidTr="00C24A7B">
        <w:tc>
          <w:tcPr>
            <w:tcW w:w="540" w:type="dxa"/>
          </w:tcPr>
          <w:p w:rsidR="00C24A7B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Ульмасов</w:t>
            </w:r>
            <w:proofErr w:type="spellEnd"/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5.04.2010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24A7B" w:rsidRPr="0090173A" w:rsidRDefault="00C24A7B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C24A7B" w:rsidRPr="00587020" w:rsidTr="00C24A7B">
        <w:tc>
          <w:tcPr>
            <w:tcW w:w="540" w:type="dxa"/>
          </w:tcPr>
          <w:p w:rsidR="00C24A7B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9.03.2010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24A7B" w:rsidRPr="0090173A" w:rsidRDefault="00C24A7B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C24A7B" w:rsidRPr="00587020" w:rsidTr="00C24A7B">
        <w:tc>
          <w:tcPr>
            <w:tcW w:w="540" w:type="dxa"/>
          </w:tcPr>
          <w:p w:rsidR="00C24A7B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Тунева</w:t>
            </w:r>
            <w:proofErr w:type="spellEnd"/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1842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0.08.2010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24A7B" w:rsidRPr="0090173A" w:rsidRDefault="00C24A7B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C24A7B" w:rsidRPr="00587020" w:rsidTr="00C24A7B">
        <w:tc>
          <w:tcPr>
            <w:tcW w:w="540" w:type="dxa"/>
          </w:tcPr>
          <w:p w:rsidR="00C24A7B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18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C24A7B" w:rsidRPr="00EB48F8" w:rsidRDefault="00C24A7B" w:rsidP="00EB48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8F8">
              <w:rPr>
                <w:rFonts w:ascii="Times New Roman" w:eastAsia="Times New Roman" w:hAnsi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24A7B" w:rsidRPr="00EB48F8" w:rsidRDefault="00C24A7B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C24A7B" w:rsidRPr="00EB48F8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C24A7B" w:rsidRPr="00587020" w:rsidTr="00C24A7B">
        <w:tc>
          <w:tcPr>
            <w:tcW w:w="540" w:type="dxa"/>
          </w:tcPr>
          <w:p w:rsidR="00C24A7B" w:rsidRPr="00836E7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418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24A7B" w:rsidRPr="00C24A7B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ского</w:t>
            </w:r>
          </w:p>
        </w:tc>
        <w:tc>
          <w:tcPr>
            <w:tcW w:w="1843" w:type="dxa"/>
          </w:tcPr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C24A7B" w:rsidRPr="0090173A" w:rsidRDefault="00C24A7B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73" w:rsidRPr="00587020" w:rsidTr="000E7AD3">
        <w:tc>
          <w:tcPr>
            <w:tcW w:w="540" w:type="dxa"/>
          </w:tcPr>
          <w:p w:rsidR="00C56D73" w:rsidRDefault="00C56D73" w:rsidP="000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1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418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17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56D73" w:rsidRPr="00C24A7B" w:rsidRDefault="00C56D73" w:rsidP="000E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0E7AD3">
        <w:tc>
          <w:tcPr>
            <w:tcW w:w="540" w:type="dxa"/>
          </w:tcPr>
          <w:p w:rsidR="00C56D73" w:rsidRDefault="00C56D73" w:rsidP="000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C56D73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хненко</w:t>
            </w:r>
          </w:p>
        </w:tc>
        <w:tc>
          <w:tcPr>
            <w:tcW w:w="1418" w:type="dxa"/>
          </w:tcPr>
          <w:p w:rsidR="00C56D73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C56D73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C56D73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D73" w:rsidRPr="00922BAD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10</w:t>
            </w:r>
          </w:p>
        </w:tc>
        <w:tc>
          <w:tcPr>
            <w:tcW w:w="1417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0E7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F11E3D">
        <w:tc>
          <w:tcPr>
            <w:tcW w:w="540" w:type="dxa"/>
          </w:tcPr>
          <w:p w:rsidR="00C56D73" w:rsidRPr="00836E7A" w:rsidRDefault="00C56D73" w:rsidP="007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418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C56D73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D73" w:rsidRPr="00922BAD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2010</w:t>
            </w:r>
          </w:p>
        </w:tc>
        <w:tc>
          <w:tcPr>
            <w:tcW w:w="1417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F1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07.08.2010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418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</w:p>
        </w:tc>
        <w:tc>
          <w:tcPr>
            <w:tcW w:w="1842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C56D73" w:rsidRPr="00EB48F8" w:rsidRDefault="00C56D73" w:rsidP="00EB48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8F8">
              <w:rPr>
                <w:rFonts w:ascii="Times New Roman" w:eastAsia="Times New Roman" w:hAnsi="Times New Roman"/>
                <w:sz w:val="24"/>
                <w:szCs w:val="24"/>
              </w:rPr>
              <w:t>28.05.2010</w:t>
            </w:r>
          </w:p>
        </w:tc>
        <w:tc>
          <w:tcPr>
            <w:tcW w:w="1417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EB48F8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C56D73" w:rsidRPr="00EB48F8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2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C56D73" w:rsidRPr="0090173A" w:rsidRDefault="00C56D73" w:rsidP="00E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5.08.2010.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C56D73" w:rsidRPr="00EB48F8" w:rsidRDefault="00C56D73" w:rsidP="00EB48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8F8">
              <w:rPr>
                <w:rFonts w:ascii="Times New Roman" w:eastAsia="Times New Roman" w:hAnsi="Times New Roman"/>
                <w:sz w:val="24"/>
                <w:szCs w:val="24"/>
              </w:rPr>
              <w:t>06.02.2011</w:t>
            </w:r>
          </w:p>
        </w:tc>
        <w:tc>
          <w:tcPr>
            <w:tcW w:w="1417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56D73" w:rsidRPr="00EB48F8" w:rsidRDefault="00C56D73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EB48F8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C56D73" w:rsidRPr="00EB48F8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Андреев  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842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C56D73" w:rsidRPr="0090173A" w:rsidRDefault="00C56D73" w:rsidP="00E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0.08.2010.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а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акин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09.09.2010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6.04.2010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8.12.2010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</w:tbl>
    <w:p w:rsidR="006574D3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6574D3" w:rsidRPr="00587020" w:rsidTr="00C24A7B">
        <w:tc>
          <w:tcPr>
            <w:tcW w:w="540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56D73" w:rsidRPr="00587020" w:rsidTr="006C6F72">
        <w:tc>
          <w:tcPr>
            <w:tcW w:w="540" w:type="dxa"/>
          </w:tcPr>
          <w:p w:rsidR="00C56D73" w:rsidRPr="00836E7A" w:rsidRDefault="00C56D73" w:rsidP="000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6D73" w:rsidRPr="00C24A7B" w:rsidRDefault="00C56D73" w:rsidP="00C4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6C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5E29C7">
        <w:tc>
          <w:tcPr>
            <w:tcW w:w="540" w:type="dxa"/>
          </w:tcPr>
          <w:p w:rsidR="00C56D73" w:rsidRPr="00836E7A" w:rsidRDefault="00C56D73" w:rsidP="000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56D73" w:rsidRPr="0090173A" w:rsidRDefault="00C56D73" w:rsidP="000E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5E29C7">
        <w:tc>
          <w:tcPr>
            <w:tcW w:w="540" w:type="dxa"/>
          </w:tcPr>
          <w:p w:rsidR="00C56D73" w:rsidRPr="00836E7A" w:rsidRDefault="00C56D73" w:rsidP="007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Гунажоков</w:t>
            </w:r>
            <w:proofErr w:type="spellEnd"/>
          </w:p>
        </w:tc>
        <w:tc>
          <w:tcPr>
            <w:tcW w:w="1418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1417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56D73" w:rsidRPr="0090173A" w:rsidRDefault="00C56D73" w:rsidP="000E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5E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Скрынникова 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C56D73" w:rsidRPr="0090173A" w:rsidRDefault="00C56D73" w:rsidP="000E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C56D73" w:rsidRPr="00587020" w:rsidTr="005D4B1B">
        <w:tc>
          <w:tcPr>
            <w:tcW w:w="540" w:type="dxa"/>
          </w:tcPr>
          <w:p w:rsidR="00C56D73" w:rsidRPr="00836E7A" w:rsidRDefault="00C56D73" w:rsidP="007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Лавров </w:t>
            </w:r>
          </w:p>
        </w:tc>
        <w:tc>
          <w:tcPr>
            <w:tcW w:w="1418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1417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а</w:t>
            </w:r>
          </w:p>
        </w:tc>
        <w:tc>
          <w:tcPr>
            <w:tcW w:w="1843" w:type="dxa"/>
          </w:tcPr>
          <w:p w:rsidR="00C56D73" w:rsidRPr="0090173A" w:rsidRDefault="00C56D73" w:rsidP="005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C56D73" w:rsidRPr="00587020" w:rsidTr="00D87F02">
        <w:tc>
          <w:tcPr>
            <w:tcW w:w="540" w:type="dxa"/>
          </w:tcPr>
          <w:p w:rsidR="00C56D73" w:rsidRPr="00836E7A" w:rsidRDefault="00C56D73" w:rsidP="007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1" w:type="dxa"/>
          </w:tcPr>
          <w:p w:rsidR="00C56D73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418" w:type="dxa"/>
          </w:tcPr>
          <w:p w:rsidR="00C56D73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C56D73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C56D73" w:rsidRPr="001E52B5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17" w:type="dxa"/>
          </w:tcPr>
          <w:p w:rsidR="00C56D73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56D73" w:rsidRPr="001E52B5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1E52B5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D87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7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Литюк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2.08.2009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кляк</w:t>
            </w:r>
            <w:proofErr w:type="spellEnd"/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1842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09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ько Галина Николае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04.07.2009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йко  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Анна  </w:t>
            </w:r>
          </w:p>
        </w:tc>
        <w:tc>
          <w:tcPr>
            <w:tcW w:w="1842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                                               </w:t>
            </w:r>
          </w:p>
        </w:tc>
        <w:tc>
          <w:tcPr>
            <w:tcW w:w="1134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Усачев 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6.05.2009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4D3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6574D3" w:rsidRPr="00587020" w:rsidTr="00C24A7B">
        <w:tc>
          <w:tcPr>
            <w:tcW w:w="540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56D73" w:rsidRPr="00587020" w:rsidTr="004748E5">
        <w:tc>
          <w:tcPr>
            <w:tcW w:w="540" w:type="dxa"/>
          </w:tcPr>
          <w:p w:rsidR="00C56D73" w:rsidRPr="00836E7A" w:rsidRDefault="00C56D73" w:rsidP="003B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6D73" w:rsidRPr="0090173A" w:rsidRDefault="00C56D73" w:rsidP="0094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4748E5">
        <w:tc>
          <w:tcPr>
            <w:tcW w:w="540" w:type="dxa"/>
          </w:tcPr>
          <w:p w:rsidR="00C56D73" w:rsidRPr="00836E7A" w:rsidRDefault="00C56D73" w:rsidP="003B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1417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56D73" w:rsidRPr="0090173A" w:rsidRDefault="00C56D73" w:rsidP="0094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ысог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тличная Марина </w:t>
            </w: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</w:tr>
      <w:tr w:rsidR="00C56D73" w:rsidRPr="00587020" w:rsidTr="004748E5">
        <w:tc>
          <w:tcPr>
            <w:tcW w:w="540" w:type="dxa"/>
          </w:tcPr>
          <w:p w:rsidR="00C56D73" w:rsidRPr="00836E7A" w:rsidRDefault="00C56D73" w:rsidP="003B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1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418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1417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56D73" w:rsidRPr="0090173A" w:rsidRDefault="00C56D73" w:rsidP="000E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567473">
        <w:tc>
          <w:tcPr>
            <w:tcW w:w="540" w:type="dxa"/>
          </w:tcPr>
          <w:p w:rsidR="00C56D73" w:rsidRPr="00836E7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418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 </w:t>
            </w:r>
          </w:p>
        </w:tc>
        <w:tc>
          <w:tcPr>
            <w:tcW w:w="1842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0.2008.</w:t>
            </w:r>
          </w:p>
        </w:tc>
        <w:tc>
          <w:tcPr>
            <w:tcW w:w="1417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6D73" w:rsidRPr="0090173A" w:rsidRDefault="00C56D73" w:rsidP="000E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C56D73" w:rsidRPr="0090173A" w:rsidRDefault="00C56D73" w:rsidP="0056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C56D73" w:rsidRPr="00587020" w:rsidTr="004748E5">
        <w:tc>
          <w:tcPr>
            <w:tcW w:w="540" w:type="dxa"/>
          </w:tcPr>
          <w:p w:rsidR="00C56D73" w:rsidRPr="00836E7A" w:rsidRDefault="00C56D73" w:rsidP="003B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ец</w:t>
            </w:r>
          </w:p>
        </w:tc>
        <w:tc>
          <w:tcPr>
            <w:tcW w:w="1418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1417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56D73" w:rsidRPr="001E52B5" w:rsidRDefault="00C56D73" w:rsidP="0047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Лапаухов</w:t>
            </w:r>
            <w:proofErr w:type="spellEnd"/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2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1417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56D73" w:rsidRPr="0090173A" w:rsidRDefault="00C56D73" w:rsidP="003C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йбулат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</w:p>
        </w:tc>
        <w:tc>
          <w:tcPr>
            <w:tcW w:w="1418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1417" w:type="dxa"/>
          </w:tcPr>
          <w:p w:rsidR="00C56D73" w:rsidRPr="00C24A7B" w:rsidRDefault="00C56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C56D73" w:rsidRPr="00587020" w:rsidTr="00C24A7B">
        <w:tc>
          <w:tcPr>
            <w:tcW w:w="540" w:type="dxa"/>
          </w:tcPr>
          <w:p w:rsidR="00C56D73" w:rsidRPr="00836E7A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учма</w:t>
            </w:r>
          </w:p>
        </w:tc>
        <w:tc>
          <w:tcPr>
            <w:tcW w:w="1418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0.06.2009</w:t>
            </w:r>
          </w:p>
        </w:tc>
        <w:tc>
          <w:tcPr>
            <w:tcW w:w="1417" w:type="dxa"/>
          </w:tcPr>
          <w:p w:rsidR="00C56D73" w:rsidRPr="00C24A7B" w:rsidRDefault="00C56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D73" w:rsidRPr="00C24A7B" w:rsidRDefault="00C56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56D73" w:rsidRPr="00C24A7B" w:rsidRDefault="00C5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D73" w:rsidRPr="0090173A" w:rsidRDefault="00C56D7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C56D73" w:rsidRPr="00C24A7B" w:rsidRDefault="00C56D7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</w:tbl>
    <w:p w:rsidR="006574D3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 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6574D3" w:rsidRPr="00587020" w:rsidTr="00C24A7B">
        <w:tc>
          <w:tcPr>
            <w:tcW w:w="540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378F8" w:rsidRPr="00587020" w:rsidTr="00C1585C">
        <w:tc>
          <w:tcPr>
            <w:tcW w:w="540" w:type="dxa"/>
          </w:tcPr>
          <w:p w:rsidR="00E378F8" w:rsidRPr="00836E7A" w:rsidRDefault="00E378F8" w:rsidP="00A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378F8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418" w:type="dxa"/>
          </w:tcPr>
          <w:p w:rsidR="00E378F8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E378F8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E378F8" w:rsidRPr="001E52B5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17" w:type="dxa"/>
          </w:tcPr>
          <w:p w:rsidR="00E378F8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378F8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378F8" w:rsidRPr="001E52B5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378F8" w:rsidRPr="001E52B5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378F8" w:rsidRPr="001E52B5" w:rsidRDefault="00E378F8" w:rsidP="00C15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A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418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E378F8" w:rsidRPr="00EB48F8" w:rsidRDefault="00E378F8" w:rsidP="00EB48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8F8">
              <w:rPr>
                <w:rFonts w:ascii="Times New Roman" w:eastAsia="Times New Roman" w:hAnsi="Times New Roman"/>
                <w:sz w:val="24"/>
                <w:szCs w:val="24"/>
              </w:rPr>
              <w:t>01.11.2007</w:t>
            </w:r>
          </w:p>
        </w:tc>
        <w:tc>
          <w:tcPr>
            <w:tcW w:w="1417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378F8" w:rsidRPr="00EB48F8" w:rsidRDefault="00E378F8" w:rsidP="00EB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EB48F8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E378F8" w:rsidRPr="00EB48F8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B48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A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</w:p>
        </w:tc>
        <w:tc>
          <w:tcPr>
            <w:tcW w:w="1418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8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2.07.2007</w:t>
            </w:r>
          </w:p>
        </w:tc>
        <w:tc>
          <w:tcPr>
            <w:tcW w:w="1417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A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Юлия  </w:t>
            </w:r>
          </w:p>
        </w:tc>
        <w:tc>
          <w:tcPr>
            <w:tcW w:w="1842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E378F8" w:rsidRPr="0090173A" w:rsidRDefault="00E378F8" w:rsidP="00E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0.05.2007.</w:t>
            </w:r>
          </w:p>
        </w:tc>
        <w:tc>
          <w:tcPr>
            <w:tcW w:w="1417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</w:p>
        </w:tc>
        <w:tc>
          <w:tcPr>
            <w:tcW w:w="1418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24.12.2007</w:t>
            </w:r>
          </w:p>
        </w:tc>
        <w:tc>
          <w:tcPr>
            <w:tcW w:w="1417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78F8" w:rsidRPr="00C24A7B" w:rsidRDefault="00E3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</w:tbl>
    <w:p w:rsidR="006574D3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1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574D3" w:rsidRPr="00587020" w:rsidRDefault="006574D3" w:rsidP="0065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6574D3" w:rsidRPr="00587020" w:rsidTr="00C24A7B">
        <w:tc>
          <w:tcPr>
            <w:tcW w:w="540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6574D3" w:rsidRPr="00587020" w:rsidRDefault="006574D3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6574D3" w:rsidRPr="00587020" w:rsidRDefault="006574D3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378F8" w:rsidRPr="00587020" w:rsidTr="00A42081">
        <w:tc>
          <w:tcPr>
            <w:tcW w:w="540" w:type="dxa"/>
          </w:tcPr>
          <w:p w:rsidR="00E378F8" w:rsidRPr="00836E7A" w:rsidRDefault="00E378F8" w:rsidP="0040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418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1417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378F8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ичная Марина </w:t>
            </w:r>
          </w:p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E378F8" w:rsidRPr="00587020" w:rsidTr="00A42081">
        <w:tc>
          <w:tcPr>
            <w:tcW w:w="540" w:type="dxa"/>
          </w:tcPr>
          <w:p w:rsidR="00E378F8" w:rsidRPr="00836E7A" w:rsidRDefault="00E378F8" w:rsidP="0040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418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1417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E378F8" w:rsidRPr="001E52B5" w:rsidRDefault="00E378F8" w:rsidP="00A42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B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40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</w:tc>
        <w:tc>
          <w:tcPr>
            <w:tcW w:w="1418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5.11.2006</w:t>
            </w:r>
          </w:p>
        </w:tc>
        <w:tc>
          <w:tcPr>
            <w:tcW w:w="1417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378F8" w:rsidRPr="00C24A7B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C24A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40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17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икторовна</w:t>
            </w:r>
          </w:p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378F8" w:rsidRPr="00587020" w:rsidTr="00C24A7B">
        <w:tc>
          <w:tcPr>
            <w:tcW w:w="540" w:type="dxa"/>
          </w:tcPr>
          <w:p w:rsidR="00E378F8" w:rsidRPr="00836E7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1417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378F8" w:rsidRPr="0090173A" w:rsidRDefault="00E378F8" w:rsidP="009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E378F8" w:rsidRPr="0090173A" w:rsidRDefault="00E378F8" w:rsidP="00C2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F8" w:rsidRPr="00587020" w:rsidTr="00C24A7B">
        <w:tc>
          <w:tcPr>
            <w:tcW w:w="540" w:type="dxa"/>
          </w:tcPr>
          <w:p w:rsidR="00E378F8" w:rsidRPr="00836E7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418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Татьяна  </w:t>
            </w:r>
          </w:p>
        </w:tc>
        <w:tc>
          <w:tcPr>
            <w:tcW w:w="1842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E378F8" w:rsidRPr="0090173A" w:rsidRDefault="00E378F8" w:rsidP="00E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5.04.2004</w:t>
            </w:r>
          </w:p>
        </w:tc>
        <w:tc>
          <w:tcPr>
            <w:tcW w:w="1417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E378F8" w:rsidRPr="0090173A" w:rsidRDefault="00E378F8" w:rsidP="000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</w:tbl>
    <w:p w:rsidR="006574D3" w:rsidRPr="00587020" w:rsidRDefault="006574D3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574D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44FCB"/>
    <w:rsid w:val="00046CC0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E5D"/>
    <w:rsid w:val="001C750C"/>
    <w:rsid w:val="001E20CB"/>
    <w:rsid w:val="002171DE"/>
    <w:rsid w:val="002176DF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67D19"/>
    <w:rsid w:val="00375A5A"/>
    <w:rsid w:val="00376AA2"/>
    <w:rsid w:val="003C0F22"/>
    <w:rsid w:val="003E561D"/>
    <w:rsid w:val="004047B6"/>
    <w:rsid w:val="004262B9"/>
    <w:rsid w:val="00464028"/>
    <w:rsid w:val="004722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671D4"/>
    <w:rsid w:val="00587020"/>
    <w:rsid w:val="005A6803"/>
    <w:rsid w:val="005C3E34"/>
    <w:rsid w:val="005F2CBA"/>
    <w:rsid w:val="006016A6"/>
    <w:rsid w:val="00607399"/>
    <w:rsid w:val="006108D4"/>
    <w:rsid w:val="00643300"/>
    <w:rsid w:val="00646B4E"/>
    <w:rsid w:val="00652BAE"/>
    <w:rsid w:val="006540A5"/>
    <w:rsid w:val="006574D3"/>
    <w:rsid w:val="006F35A0"/>
    <w:rsid w:val="007145EF"/>
    <w:rsid w:val="00736906"/>
    <w:rsid w:val="00745305"/>
    <w:rsid w:val="007730FF"/>
    <w:rsid w:val="007A5005"/>
    <w:rsid w:val="00802657"/>
    <w:rsid w:val="00805755"/>
    <w:rsid w:val="00813799"/>
    <w:rsid w:val="00827BF5"/>
    <w:rsid w:val="00836E7A"/>
    <w:rsid w:val="00873103"/>
    <w:rsid w:val="00880039"/>
    <w:rsid w:val="008A0822"/>
    <w:rsid w:val="008B5F8A"/>
    <w:rsid w:val="008C45DB"/>
    <w:rsid w:val="0090173A"/>
    <w:rsid w:val="00910A82"/>
    <w:rsid w:val="009200F7"/>
    <w:rsid w:val="0093147E"/>
    <w:rsid w:val="009A4B85"/>
    <w:rsid w:val="009B6302"/>
    <w:rsid w:val="009B6D6E"/>
    <w:rsid w:val="009C789C"/>
    <w:rsid w:val="009D0388"/>
    <w:rsid w:val="00A65139"/>
    <w:rsid w:val="00A65964"/>
    <w:rsid w:val="00A86E8A"/>
    <w:rsid w:val="00AC3A80"/>
    <w:rsid w:val="00AF2A74"/>
    <w:rsid w:val="00B14648"/>
    <w:rsid w:val="00B36A6A"/>
    <w:rsid w:val="00B64C4D"/>
    <w:rsid w:val="00B7407D"/>
    <w:rsid w:val="00BB48B2"/>
    <w:rsid w:val="00BC0E0A"/>
    <w:rsid w:val="00BC281D"/>
    <w:rsid w:val="00BE65DD"/>
    <w:rsid w:val="00BF42F0"/>
    <w:rsid w:val="00C24A7B"/>
    <w:rsid w:val="00C3711B"/>
    <w:rsid w:val="00C56D73"/>
    <w:rsid w:val="00C708A5"/>
    <w:rsid w:val="00C76851"/>
    <w:rsid w:val="00C809D3"/>
    <w:rsid w:val="00C94F4D"/>
    <w:rsid w:val="00CA0886"/>
    <w:rsid w:val="00CF7481"/>
    <w:rsid w:val="00D32E76"/>
    <w:rsid w:val="00D3464C"/>
    <w:rsid w:val="00D50B35"/>
    <w:rsid w:val="00D75B7A"/>
    <w:rsid w:val="00D7754B"/>
    <w:rsid w:val="00D91101"/>
    <w:rsid w:val="00DD3511"/>
    <w:rsid w:val="00E002B1"/>
    <w:rsid w:val="00E17596"/>
    <w:rsid w:val="00E315AE"/>
    <w:rsid w:val="00E378F8"/>
    <w:rsid w:val="00E43CDD"/>
    <w:rsid w:val="00E5447C"/>
    <w:rsid w:val="00E7045A"/>
    <w:rsid w:val="00E71191"/>
    <w:rsid w:val="00E75718"/>
    <w:rsid w:val="00E80DE8"/>
    <w:rsid w:val="00E86D4C"/>
    <w:rsid w:val="00E945B5"/>
    <w:rsid w:val="00EB48F8"/>
    <w:rsid w:val="00ED7B9C"/>
    <w:rsid w:val="00EE4438"/>
    <w:rsid w:val="00EE5692"/>
    <w:rsid w:val="00F20B47"/>
    <w:rsid w:val="00F769B3"/>
    <w:rsid w:val="00F84D18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4AB-C67C-48D0-99F0-422725A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3</cp:revision>
  <cp:lastPrinted>2023-10-03T06:18:00Z</cp:lastPrinted>
  <dcterms:created xsi:type="dcterms:W3CDTF">2023-10-03T09:52:00Z</dcterms:created>
  <dcterms:modified xsi:type="dcterms:W3CDTF">2023-10-17T07:06:00Z</dcterms:modified>
</cp:coreProperties>
</file>